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43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3"/>
        <w:gridCol w:w="35"/>
        <w:gridCol w:w="211"/>
        <w:gridCol w:w="6"/>
        <w:gridCol w:w="69"/>
        <w:gridCol w:w="174"/>
        <w:gridCol w:w="9"/>
        <w:gridCol w:w="101"/>
        <w:gridCol w:w="139"/>
        <w:gridCol w:w="12"/>
        <w:gridCol w:w="133"/>
        <w:gridCol w:w="104"/>
        <w:gridCol w:w="16"/>
        <w:gridCol w:w="164"/>
        <w:gridCol w:w="69"/>
        <w:gridCol w:w="20"/>
        <w:gridCol w:w="195"/>
        <w:gridCol w:w="34"/>
        <w:gridCol w:w="24"/>
        <w:gridCol w:w="162"/>
        <w:gridCol w:w="63"/>
        <w:gridCol w:w="1"/>
        <w:gridCol w:w="98"/>
        <w:gridCol w:w="32"/>
        <w:gridCol w:w="118"/>
        <w:gridCol w:w="11"/>
        <w:gridCol w:w="1"/>
        <w:gridCol w:w="125"/>
        <w:gridCol w:w="37"/>
        <w:gridCol w:w="75"/>
        <w:gridCol w:w="14"/>
        <w:gridCol w:w="73"/>
        <w:gridCol w:w="53"/>
        <w:gridCol w:w="109"/>
        <w:gridCol w:w="17"/>
        <w:gridCol w:w="126"/>
        <w:gridCol w:w="19"/>
        <w:gridCol w:w="87"/>
        <w:gridCol w:w="249"/>
        <w:gridCol w:w="89"/>
        <w:gridCol w:w="160"/>
        <w:gridCol w:w="405"/>
        <w:gridCol w:w="21"/>
        <w:gridCol w:w="30"/>
        <w:gridCol w:w="111"/>
        <w:gridCol w:w="162"/>
        <w:gridCol w:w="162"/>
        <w:gridCol w:w="101"/>
        <w:gridCol w:w="61"/>
        <w:gridCol w:w="162"/>
        <w:gridCol w:w="26"/>
        <w:gridCol w:w="136"/>
        <w:gridCol w:w="14"/>
        <w:gridCol w:w="59"/>
        <w:gridCol w:w="40"/>
        <w:gridCol w:w="19"/>
        <w:gridCol w:w="30"/>
        <w:gridCol w:w="28"/>
        <w:gridCol w:w="58"/>
        <w:gridCol w:w="58"/>
        <w:gridCol w:w="18"/>
        <w:gridCol w:w="38"/>
        <w:gridCol w:w="2"/>
        <w:gridCol w:w="58"/>
        <w:gridCol w:w="64"/>
        <w:gridCol w:w="125"/>
        <w:gridCol w:w="37"/>
        <w:gridCol w:w="156"/>
        <w:gridCol w:w="6"/>
        <w:gridCol w:w="50"/>
        <w:gridCol w:w="112"/>
        <w:gridCol w:w="137"/>
        <w:gridCol w:w="25"/>
        <w:gridCol w:w="50"/>
        <w:gridCol w:w="112"/>
        <w:gridCol w:w="62"/>
        <w:gridCol w:w="100"/>
        <w:gridCol w:w="106"/>
        <w:gridCol w:w="43"/>
        <w:gridCol w:w="13"/>
        <w:gridCol w:w="162"/>
        <w:gridCol w:w="74"/>
        <w:gridCol w:w="88"/>
        <w:gridCol w:w="160"/>
        <w:gridCol w:w="2"/>
        <w:gridCol w:w="162"/>
        <w:gridCol w:w="56"/>
        <w:gridCol w:w="28"/>
        <w:gridCol w:w="78"/>
        <w:gridCol w:w="162"/>
        <w:gridCol w:w="8"/>
        <w:gridCol w:w="104"/>
        <w:gridCol w:w="50"/>
        <w:gridCol w:w="94"/>
        <w:gridCol w:w="68"/>
        <w:gridCol w:w="162"/>
        <w:gridCol w:w="6"/>
        <w:gridCol w:w="12"/>
        <w:gridCol w:w="144"/>
        <w:gridCol w:w="104"/>
        <w:gridCol w:w="120"/>
        <w:gridCol w:w="128"/>
        <w:gridCol w:w="174"/>
        <w:gridCol w:w="74"/>
        <w:gridCol w:w="4"/>
        <w:gridCol w:w="244"/>
        <w:gridCol w:w="135"/>
        <w:gridCol w:w="69"/>
        <w:gridCol w:w="44"/>
        <w:gridCol w:w="248"/>
        <w:gridCol w:w="18"/>
        <w:gridCol w:w="216"/>
        <w:gridCol w:w="14"/>
        <w:gridCol w:w="149"/>
        <w:gridCol w:w="99"/>
        <w:gridCol w:w="248"/>
        <w:gridCol w:w="16"/>
        <w:gridCol w:w="31"/>
        <w:gridCol w:w="201"/>
        <w:gridCol w:w="189"/>
        <w:gridCol w:w="59"/>
        <w:gridCol w:w="46"/>
        <w:gridCol w:w="49"/>
        <w:gridCol w:w="49"/>
        <w:gridCol w:w="97"/>
        <w:gridCol w:w="7"/>
        <w:gridCol w:w="80"/>
        <w:gridCol w:w="10"/>
        <w:gridCol w:w="97"/>
        <w:gridCol w:w="61"/>
        <w:gridCol w:w="36"/>
        <w:gridCol w:w="97"/>
        <w:gridCol w:w="97"/>
        <w:gridCol w:w="18"/>
        <w:gridCol w:w="79"/>
        <w:gridCol w:w="97"/>
        <w:gridCol w:w="72"/>
        <w:gridCol w:w="25"/>
        <w:gridCol w:w="97"/>
        <w:gridCol w:w="97"/>
        <w:gridCol w:w="29"/>
        <w:gridCol w:w="68"/>
        <w:gridCol w:w="103"/>
        <w:gridCol w:w="77"/>
        <w:gridCol w:w="248"/>
        <w:gridCol w:w="248"/>
        <w:gridCol w:w="4"/>
        <w:gridCol w:w="2"/>
        <w:gridCol w:w="194"/>
        <w:gridCol w:w="48"/>
        <w:gridCol w:w="145"/>
        <w:gridCol w:w="103"/>
        <w:gridCol w:w="90"/>
        <w:gridCol w:w="98"/>
        <w:gridCol w:w="60"/>
        <w:gridCol w:w="35"/>
        <w:gridCol w:w="193"/>
        <w:gridCol w:w="20"/>
        <w:gridCol w:w="173"/>
        <w:gridCol w:w="75"/>
        <w:gridCol w:w="118"/>
        <w:gridCol w:w="130"/>
        <w:gridCol w:w="67"/>
        <w:gridCol w:w="181"/>
        <w:gridCol w:w="16"/>
        <w:gridCol w:w="197"/>
        <w:gridCol w:w="35"/>
        <w:gridCol w:w="248"/>
        <w:gridCol w:w="248"/>
        <w:gridCol w:w="57"/>
        <w:gridCol w:w="191"/>
        <w:gridCol w:w="248"/>
        <w:gridCol w:w="248"/>
        <w:gridCol w:w="248"/>
      </w:tblGrid>
      <w:tr w:rsidR="00056849" w:rsidRPr="00056849" w:rsidTr="00056849">
        <w:trPr>
          <w:trHeight w:val="305"/>
        </w:trPr>
        <w:tc>
          <w:tcPr>
            <w:tcW w:w="0" w:type="auto"/>
            <w:gridSpan w:val="20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0" w:type="auto"/>
            <w:gridSpan w:val="8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056849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056849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2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056849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3.05.2022</w:t>
            </w:r>
          </w:p>
        </w:tc>
      </w:tr>
      <w:tr w:rsidR="00056849" w:rsidRPr="00056849" w:rsidTr="00056849">
        <w:trPr>
          <w:trHeight w:val="55"/>
        </w:trPr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425" w:type="dxa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65" w:type="dxa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0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056849" w:rsidRPr="00056849" w:rsidTr="00056849">
        <w:trPr>
          <w:trHeight w:val="189"/>
        </w:trPr>
        <w:tc>
          <w:tcPr>
            <w:tcW w:w="0" w:type="auto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1955" w:type="dxa"/>
            <w:gridSpan w:val="2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1350" w:type="dxa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056849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056849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6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1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056849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1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056849" w:rsidRPr="00056849" w:rsidTr="00056849">
        <w:trPr>
          <w:trHeight w:val="181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Завтрак 1-4 </w:t>
            </w:r>
            <w:proofErr w:type="spellStart"/>
            <w:r w:rsidRPr="00056849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056849">
              <w:rPr>
                <w:rFonts w:eastAsia="Times New Roman" w:cs="Calibri"/>
                <w:lang w:eastAsia="ru-RU"/>
              </w:rPr>
              <w:t xml:space="preserve"> (74,15)</w:t>
            </w: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181-2015г.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аша жидкая молочная из манной крупы с маслом сливочным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/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8,72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51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,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0,7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32,38</w:t>
            </w:r>
          </w:p>
        </w:tc>
      </w:tr>
      <w:tr w:rsidR="00056849" w:rsidRPr="00056849" w:rsidTr="00056849">
        <w:trPr>
          <w:trHeight w:val="68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223-2015г.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Запеканка из творога с молоком сгущённым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0/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35,06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82,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1,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9,2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3,86</w:t>
            </w:r>
          </w:p>
        </w:tc>
      </w:tr>
      <w:tr w:rsidR="00056849" w:rsidRPr="00056849" w:rsidTr="00056849">
        <w:trPr>
          <w:trHeight w:val="71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380-2015г.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офейный напиток на сгущённом молоке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8,12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13,4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9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9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,92</w:t>
            </w: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0568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Батон пшеничный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25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0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7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3,50</w:t>
            </w:r>
          </w:p>
        </w:tc>
      </w:tr>
      <w:tr w:rsidR="00056849" w:rsidRPr="00056849" w:rsidTr="00056849">
        <w:trPr>
          <w:trHeight w:val="344"/>
        </w:trPr>
        <w:tc>
          <w:tcPr>
            <w:tcW w:w="0" w:type="auto"/>
            <w:gridSpan w:val="1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7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0,67</w:t>
            </w:r>
          </w:p>
        </w:tc>
      </w:tr>
      <w:tr w:rsidR="00056849" w:rsidRPr="00056849" w:rsidTr="00056849">
        <w:trPr>
          <w:trHeight w:val="309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Обед 1-4 </w:t>
            </w:r>
            <w:proofErr w:type="spellStart"/>
            <w:r w:rsidRPr="00056849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056849">
              <w:rPr>
                <w:rFonts w:eastAsia="Times New Roman" w:cs="Calibri"/>
                <w:lang w:eastAsia="ru-RU"/>
              </w:rPr>
              <w:t xml:space="preserve"> ОВЗ</w:t>
            </w: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115-2015г.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Суп с крупой (рис)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5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,43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1,2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5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4,8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72</w:t>
            </w: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ТТК №93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Котлета </w:t>
            </w:r>
            <w:proofErr w:type="gramStart"/>
            <w:r w:rsidRPr="00056849">
              <w:rPr>
                <w:rFonts w:eastAsia="Times New Roman" w:cs="Calibri"/>
                <w:lang w:eastAsia="ru-RU"/>
              </w:rPr>
              <w:t>п</w:t>
            </w:r>
            <w:proofErr w:type="gramEnd"/>
            <w:r w:rsidRPr="00056849">
              <w:rPr>
                <w:rFonts w:eastAsia="Times New Roman" w:cs="Calibri"/>
                <w:lang w:eastAsia="ru-RU"/>
              </w:rPr>
              <w:t>/ф из кур.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2,11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61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,6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1,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,66</w:t>
            </w: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ТТК №13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артофель тушеный по-домашнему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4,15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78,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3,4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,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5,60</w:t>
            </w: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056849" w:rsidRPr="00056849" w:rsidTr="00056849">
        <w:trPr>
          <w:trHeight w:val="58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0568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33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43,5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7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5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,77</w:t>
            </w: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0568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4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41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91,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3,4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5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8,08</w:t>
            </w:r>
          </w:p>
        </w:tc>
      </w:tr>
      <w:tr w:rsidR="00056849" w:rsidRPr="00056849" w:rsidTr="00056849">
        <w:trPr>
          <w:trHeight w:val="344"/>
        </w:trPr>
        <w:tc>
          <w:tcPr>
            <w:tcW w:w="0" w:type="auto"/>
            <w:gridSpan w:val="1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85,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4,9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4,83</w:t>
            </w: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ГПД 1-4 </w:t>
            </w:r>
            <w:proofErr w:type="spellStart"/>
            <w:r w:rsidRPr="00056849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115-2015г.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Суп с крупой (рис)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5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,43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1,2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5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4,8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72</w:t>
            </w:r>
          </w:p>
        </w:tc>
      </w:tr>
      <w:tr w:rsidR="00056849" w:rsidRPr="00056849" w:rsidTr="00056849">
        <w:trPr>
          <w:trHeight w:val="6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ТТК №13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артофель тушеный по-домашнему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1,32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43,0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7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,6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,48</w:t>
            </w:r>
          </w:p>
        </w:tc>
      </w:tr>
      <w:tr w:rsidR="00056849" w:rsidRPr="00056849" w:rsidTr="00056849">
        <w:trPr>
          <w:trHeight w:val="6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23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0568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68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3,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4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3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2,66</w:t>
            </w:r>
          </w:p>
        </w:tc>
      </w:tr>
      <w:tr w:rsidR="00056849" w:rsidRPr="00056849" w:rsidTr="00056849">
        <w:trPr>
          <w:trHeight w:val="344"/>
        </w:trPr>
        <w:tc>
          <w:tcPr>
            <w:tcW w:w="0" w:type="auto"/>
            <w:gridSpan w:val="1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18,1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9,86</w:t>
            </w: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27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3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0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5" w:type="dxa"/>
            <w:gridSpan w:val="8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65" w:type="dxa"/>
            <w:gridSpan w:val="9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4"/>
            <w:tcBorders>
              <w:bottom w:val="single" w:sz="6" w:space="0" w:color="000000"/>
            </w:tcBorders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5" w:type="dxa"/>
            <w:gridSpan w:val="8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65" w:type="dxa"/>
            <w:gridSpan w:val="9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4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56849" w:rsidRPr="00056849" w:rsidRDefault="00056849" w:rsidP="00056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056849" w:rsidRPr="00056849" w:rsidTr="00056849">
        <w:trPr>
          <w:trHeight w:val="305"/>
        </w:trPr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65" w:type="dxa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0568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47007F" w:rsidRDefault="0047007F" w:rsidP="00316881"/>
    <w:p w:rsidR="00037C5D" w:rsidRDefault="00037C5D" w:rsidP="00316881"/>
    <w:p w:rsidR="00056849" w:rsidRDefault="00056849" w:rsidP="00316881"/>
    <w:p w:rsidR="00056849" w:rsidRDefault="00056849" w:rsidP="00316881"/>
    <w:p w:rsidR="00056849" w:rsidRDefault="00056849" w:rsidP="00316881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36"/>
        <w:gridCol w:w="36"/>
        <w:gridCol w:w="36"/>
        <w:gridCol w:w="36"/>
        <w:gridCol w:w="36"/>
        <w:gridCol w:w="2958"/>
        <w:gridCol w:w="2416"/>
        <w:gridCol w:w="39"/>
        <w:gridCol w:w="39"/>
        <w:gridCol w:w="39"/>
        <w:gridCol w:w="39"/>
        <w:gridCol w:w="39"/>
        <w:gridCol w:w="54"/>
        <w:gridCol w:w="431"/>
        <w:gridCol w:w="743"/>
        <w:gridCol w:w="1182"/>
        <w:gridCol w:w="41"/>
        <w:gridCol w:w="41"/>
        <w:gridCol w:w="41"/>
        <w:gridCol w:w="41"/>
        <w:gridCol w:w="41"/>
        <w:gridCol w:w="196"/>
        <w:gridCol w:w="1122"/>
        <w:gridCol w:w="42"/>
        <w:gridCol w:w="42"/>
        <w:gridCol w:w="42"/>
        <w:gridCol w:w="42"/>
        <w:gridCol w:w="42"/>
        <w:gridCol w:w="42"/>
        <w:gridCol w:w="42"/>
        <w:gridCol w:w="42"/>
        <w:gridCol w:w="42"/>
        <w:gridCol w:w="42"/>
        <w:gridCol w:w="42"/>
        <w:gridCol w:w="49"/>
        <w:gridCol w:w="49"/>
        <w:gridCol w:w="49"/>
        <w:gridCol w:w="70"/>
        <w:gridCol w:w="69"/>
        <w:gridCol w:w="69"/>
        <w:gridCol w:w="69"/>
        <w:gridCol w:w="330"/>
        <w:gridCol w:w="330"/>
        <w:gridCol w:w="330"/>
        <w:gridCol w:w="228"/>
        <w:gridCol w:w="228"/>
        <w:gridCol w:w="169"/>
        <w:gridCol w:w="169"/>
        <w:gridCol w:w="169"/>
        <w:gridCol w:w="169"/>
        <w:gridCol w:w="194"/>
        <w:gridCol w:w="193"/>
        <w:gridCol w:w="193"/>
        <w:gridCol w:w="193"/>
        <w:gridCol w:w="193"/>
        <w:gridCol w:w="193"/>
        <w:gridCol w:w="193"/>
        <w:gridCol w:w="197"/>
        <w:gridCol w:w="197"/>
        <w:gridCol w:w="197"/>
        <w:gridCol w:w="588"/>
        <w:gridCol w:w="1034"/>
      </w:tblGrid>
      <w:tr w:rsidR="00056849" w:rsidRPr="00056849" w:rsidTr="00056849">
        <w:trPr>
          <w:trHeight w:val="119"/>
        </w:trPr>
        <w:tc>
          <w:tcPr>
            <w:tcW w:w="3383" w:type="dxa"/>
            <w:gridSpan w:val="7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lastRenderedPageBreak/>
              <w:t>Школа</w:t>
            </w:r>
          </w:p>
        </w:tc>
        <w:tc>
          <w:tcPr>
            <w:tcW w:w="7239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056849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056849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056849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3.05.2022</w:t>
            </w:r>
          </w:p>
        </w:tc>
      </w:tr>
      <w:tr w:rsidR="00056849" w:rsidRPr="00056849" w:rsidTr="00056849">
        <w:trPr>
          <w:trHeight w:val="65"/>
        </w:trPr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3158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2346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424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745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1130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184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056849" w:rsidRPr="00056849" w:rsidTr="00056849">
        <w:trPr>
          <w:trHeight w:val="50"/>
        </w:trPr>
        <w:tc>
          <w:tcPr>
            <w:tcW w:w="338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2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1429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056849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056849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3464" w:type="dxa"/>
            <w:gridSpan w:val="2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056849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056849" w:rsidRPr="00056849" w:rsidTr="00056849">
        <w:trPr>
          <w:trHeight w:val="428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056849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056849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ТТК №93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Котлета </w:t>
            </w:r>
            <w:proofErr w:type="gramStart"/>
            <w:r w:rsidRPr="00056849">
              <w:rPr>
                <w:rFonts w:eastAsia="Times New Roman" w:cs="Calibri"/>
                <w:lang w:eastAsia="ru-RU"/>
              </w:rPr>
              <w:t>п</w:t>
            </w:r>
            <w:proofErr w:type="gramEnd"/>
            <w:r w:rsidRPr="00056849">
              <w:rPr>
                <w:rFonts w:eastAsia="Times New Roman" w:cs="Calibri"/>
                <w:lang w:eastAsia="ru-RU"/>
              </w:rPr>
              <w:t>/ф из кур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2,1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61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,66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309-2015г.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Макароны отварны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4,2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24,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35,26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379-2015г.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офейный напиток с молок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1,9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00,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3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5,95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0568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3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43,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,77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0568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3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2,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0,40</w:t>
            </w:r>
          </w:p>
        </w:tc>
      </w:tr>
      <w:tr w:rsidR="00056849" w:rsidRPr="00056849" w:rsidTr="00056849">
        <w:trPr>
          <w:trHeight w:val="130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82,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0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1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6,04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Завтрак 7,00 (ОВЗ) 5 -11 </w:t>
            </w:r>
            <w:proofErr w:type="spellStart"/>
            <w:r w:rsidRPr="00056849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2-2015г.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Бутерброд с повидл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0/2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4,4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92,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9,46</w:t>
            </w:r>
          </w:p>
        </w:tc>
      </w:tr>
      <w:tr w:rsidR="00056849" w:rsidRPr="00056849" w:rsidTr="00056849">
        <w:trPr>
          <w:trHeight w:val="146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9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5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8,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4,63</w:t>
            </w:r>
          </w:p>
        </w:tc>
      </w:tr>
      <w:tr w:rsidR="00056849" w:rsidRPr="00056849" w:rsidTr="00056849">
        <w:trPr>
          <w:trHeight w:val="65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50,6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4,09</w:t>
            </w:r>
          </w:p>
        </w:tc>
      </w:tr>
      <w:tr w:rsidR="00056849" w:rsidRPr="00056849" w:rsidTr="00056849">
        <w:trPr>
          <w:trHeight w:val="268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Завтрак второй 43,00 (ОВЗ) 5 -11 </w:t>
            </w:r>
            <w:proofErr w:type="spellStart"/>
            <w:r w:rsidRPr="00056849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ТТК №93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Котлета </w:t>
            </w:r>
            <w:proofErr w:type="gramStart"/>
            <w:r w:rsidRPr="00056849">
              <w:rPr>
                <w:rFonts w:eastAsia="Times New Roman" w:cs="Calibri"/>
                <w:lang w:eastAsia="ru-RU"/>
              </w:rPr>
              <w:t>п</w:t>
            </w:r>
            <w:proofErr w:type="gramEnd"/>
            <w:r w:rsidRPr="00056849">
              <w:rPr>
                <w:rFonts w:eastAsia="Times New Roman" w:cs="Calibri"/>
                <w:lang w:eastAsia="ru-RU"/>
              </w:rPr>
              <w:t>/ф из кур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2,1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61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,66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309-2015г.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Макароны отварны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4,2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24,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7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35,26</w:t>
            </w:r>
          </w:p>
        </w:tc>
      </w:tr>
      <w:tr w:rsidR="00056849" w:rsidRPr="00056849" w:rsidTr="00056849">
        <w:trPr>
          <w:trHeight w:val="137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0568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3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43,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,77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0568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7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3,8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2,66</w:t>
            </w:r>
          </w:p>
        </w:tc>
      </w:tr>
      <w:tr w:rsidR="00056849" w:rsidRPr="00056849" w:rsidTr="00056849">
        <w:trPr>
          <w:trHeight w:val="65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52,9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8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7,35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056849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204-2015г.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Макароны отварные с сы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00/5/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8,1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69,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1,32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056849" w:rsidRPr="00056849" w:rsidTr="00056849">
        <w:trPr>
          <w:trHeight w:val="65"/>
        </w:trPr>
        <w:tc>
          <w:tcPr>
            <w:tcW w:w="338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0568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346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2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3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50,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9,94</w:t>
            </w:r>
          </w:p>
        </w:tc>
      </w:tr>
      <w:tr w:rsidR="00056849" w:rsidRPr="00056849" w:rsidTr="00056849">
        <w:trPr>
          <w:trHeight w:val="65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79,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6,26</w:t>
            </w:r>
          </w:p>
        </w:tc>
      </w:tr>
      <w:tr w:rsidR="00056849" w:rsidRPr="00056849" w:rsidTr="00056849">
        <w:trPr>
          <w:trHeight w:val="360"/>
        </w:trPr>
        <w:tc>
          <w:tcPr>
            <w:tcW w:w="0" w:type="auto"/>
            <w:gridSpan w:val="9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4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29" w:type="dxa"/>
            <w:gridSpan w:val="12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056849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056849" w:rsidRPr="00056849" w:rsidTr="00056849">
        <w:trPr>
          <w:trHeight w:val="360"/>
        </w:trPr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158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4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745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0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4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075" w:type="dxa"/>
            <w:gridSpan w:val="28"/>
            <w:tcBorders>
              <w:bottom w:val="single" w:sz="6" w:space="0" w:color="000000"/>
            </w:tcBorders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056849" w:rsidRPr="00056849" w:rsidTr="00056849">
        <w:trPr>
          <w:trHeight w:val="360"/>
        </w:trPr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158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4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745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0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4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056849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056849" w:rsidRPr="00056849" w:rsidRDefault="00056849" w:rsidP="007B4E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056849" w:rsidRPr="00056849" w:rsidTr="00056849">
        <w:trPr>
          <w:trHeight w:val="360"/>
        </w:trPr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158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46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4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745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0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4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849" w:rsidRPr="00056849" w:rsidRDefault="00056849" w:rsidP="007B4EB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2D0381">
      <w:pgSz w:w="16838" w:h="11906" w:orient="landscape"/>
      <w:pgMar w:top="568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53" w:rsidRDefault="00D87B53" w:rsidP="004E06E7">
      <w:pPr>
        <w:spacing w:after="0" w:line="240" w:lineRule="auto"/>
      </w:pPr>
      <w:r>
        <w:separator/>
      </w:r>
    </w:p>
  </w:endnote>
  <w:endnote w:type="continuationSeparator" w:id="0">
    <w:p w:rsidR="00D87B53" w:rsidRDefault="00D87B53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53" w:rsidRDefault="00D87B53" w:rsidP="004E06E7">
      <w:pPr>
        <w:spacing w:after="0" w:line="240" w:lineRule="auto"/>
      </w:pPr>
      <w:r>
        <w:separator/>
      </w:r>
    </w:p>
  </w:footnote>
  <w:footnote w:type="continuationSeparator" w:id="0">
    <w:p w:rsidR="00D87B53" w:rsidRDefault="00D87B53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6849"/>
    <w:rsid w:val="00057196"/>
    <w:rsid w:val="00074AC1"/>
    <w:rsid w:val="000A534D"/>
    <w:rsid w:val="000B67F1"/>
    <w:rsid w:val="000F5CF2"/>
    <w:rsid w:val="000F6FC8"/>
    <w:rsid w:val="0010506B"/>
    <w:rsid w:val="00116320"/>
    <w:rsid w:val="00154A13"/>
    <w:rsid w:val="001C20AC"/>
    <w:rsid w:val="001C6553"/>
    <w:rsid w:val="001D2466"/>
    <w:rsid w:val="001E42AC"/>
    <w:rsid w:val="00251D60"/>
    <w:rsid w:val="00254BBD"/>
    <w:rsid w:val="00264D30"/>
    <w:rsid w:val="00284166"/>
    <w:rsid w:val="002C61D4"/>
    <w:rsid w:val="002D0381"/>
    <w:rsid w:val="002D0AFB"/>
    <w:rsid w:val="002E4DE3"/>
    <w:rsid w:val="002F12BA"/>
    <w:rsid w:val="002F300F"/>
    <w:rsid w:val="00300A2B"/>
    <w:rsid w:val="00316715"/>
    <w:rsid w:val="00316881"/>
    <w:rsid w:val="0036388C"/>
    <w:rsid w:val="00365D96"/>
    <w:rsid w:val="00392CA2"/>
    <w:rsid w:val="003D0882"/>
    <w:rsid w:val="003D5119"/>
    <w:rsid w:val="003E6D74"/>
    <w:rsid w:val="003E756E"/>
    <w:rsid w:val="00402F98"/>
    <w:rsid w:val="00405AD5"/>
    <w:rsid w:val="00420F63"/>
    <w:rsid w:val="00421FF6"/>
    <w:rsid w:val="00422248"/>
    <w:rsid w:val="004410A6"/>
    <w:rsid w:val="0047007F"/>
    <w:rsid w:val="00476AF3"/>
    <w:rsid w:val="00476B17"/>
    <w:rsid w:val="004A34D1"/>
    <w:rsid w:val="004C562A"/>
    <w:rsid w:val="004D37F0"/>
    <w:rsid w:val="004D7254"/>
    <w:rsid w:val="004E06E7"/>
    <w:rsid w:val="004E0BDA"/>
    <w:rsid w:val="005003DF"/>
    <w:rsid w:val="00505303"/>
    <w:rsid w:val="00596D80"/>
    <w:rsid w:val="005A689A"/>
    <w:rsid w:val="005B2A70"/>
    <w:rsid w:val="005B5DB2"/>
    <w:rsid w:val="005D2D07"/>
    <w:rsid w:val="00606074"/>
    <w:rsid w:val="006248C0"/>
    <w:rsid w:val="0063306C"/>
    <w:rsid w:val="00655F43"/>
    <w:rsid w:val="006A4E26"/>
    <w:rsid w:val="006C7FC2"/>
    <w:rsid w:val="00740D2D"/>
    <w:rsid w:val="00756D75"/>
    <w:rsid w:val="007A23C4"/>
    <w:rsid w:val="007C16A8"/>
    <w:rsid w:val="007C60CA"/>
    <w:rsid w:val="007D3378"/>
    <w:rsid w:val="007E64CF"/>
    <w:rsid w:val="00811E9A"/>
    <w:rsid w:val="00831FDA"/>
    <w:rsid w:val="008321D9"/>
    <w:rsid w:val="00836949"/>
    <w:rsid w:val="00854D73"/>
    <w:rsid w:val="0086743E"/>
    <w:rsid w:val="008863EF"/>
    <w:rsid w:val="00892FB4"/>
    <w:rsid w:val="008E628A"/>
    <w:rsid w:val="00924522"/>
    <w:rsid w:val="009500F4"/>
    <w:rsid w:val="00963C6F"/>
    <w:rsid w:val="00963E20"/>
    <w:rsid w:val="00967A5F"/>
    <w:rsid w:val="009853BF"/>
    <w:rsid w:val="0099430D"/>
    <w:rsid w:val="009960E4"/>
    <w:rsid w:val="009A3668"/>
    <w:rsid w:val="00A06C0C"/>
    <w:rsid w:val="00AD41E3"/>
    <w:rsid w:val="00B259B7"/>
    <w:rsid w:val="00B41119"/>
    <w:rsid w:val="00BC0FE4"/>
    <w:rsid w:val="00C041F4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568E2"/>
    <w:rsid w:val="00D57D8F"/>
    <w:rsid w:val="00D87B53"/>
    <w:rsid w:val="00DB2C2F"/>
    <w:rsid w:val="00DE62A4"/>
    <w:rsid w:val="00E23B19"/>
    <w:rsid w:val="00E57B59"/>
    <w:rsid w:val="00EA6DA7"/>
    <w:rsid w:val="00ED061D"/>
    <w:rsid w:val="00ED1E43"/>
    <w:rsid w:val="00EE0677"/>
    <w:rsid w:val="00F436C1"/>
    <w:rsid w:val="00F575DF"/>
    <w:rsid w:val="00F82FBC"/>
    <w:rsid w:val="00F85E78"/>
    <w:rsid w:val="00F9142D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92B8-14EB-487D-A75D-077C658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5-20T11:05:00Z</dcterms:created>
  <dcterms:modified xsi:type="dcterms:W3CDTF">2022-05-20T11:05:00Z</dcterms:modified>
</cp:coreProperties>
</file>